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BUICK Enclave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AKRCED4CJ18039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2,2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